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Приложение № 9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к Адаптированной образовательной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proofErr w:type="gramStart"/>
      <w:r w:rsidRPr="0048506B">
        <w:rPr>
          <w:rFonts w:ascii="Liberation Serif" w:hAnsi="Liberation Serif"/>
          <w:szCs w:val="24"/>
        </w:rPr>
        <w:t xml:space="preserve">программе для обучающихся с умственной отсталостью (интеллектуальными </w:t>
      </w:r>
      <w:proofErr w:type="gramEnd"/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нарушениями) МОУ «Килачевская СОШ»,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proofErr w:type="gramStart"/>
      <w:r w:rsidRPr="0048506B">
        <w:rPr>
          <w:rFonts w:ascii="Liberation Serif" w:hAnsi="Liberation Serif"/>
          <w:szCs w:val="24"/>
        </w:rPr>
        <w:t>утвержденной</w:t>
      </w:r>
      <w:proofErr w:type="gramEnd"/>
      <w:r w:rsidRPr="0048506B">
        <w:rPr>
          <w:rFonts w:ascii="Liberation Serif" w:hAnsi="Liberation Serif"/>
          <w:szCs w:val="24"/>
        </w:rPr>
        <w:t xml:space="preserve"> приказом МОУ «Килачевская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СОШ» от 31.08.2016 г.  №66-п</w:t>
      </w:r>
    </w:p>
    <w:p w:rsidR="0048506B" w:rsidRPr="0048506B" w:rsidRDefault="0048506B" w:rsidP="0048506B">
      <w:pPr>
        <w:spacing w:after="0" w:line="240" w:lineRule="auto"/>
        <w:ind w:left="4536"/>
        <w:rPr>
          <w:rFonts w:ascii="Liberation Serif" w:hAnsi="Liberation Serif"/>
          <w:szCs w:val="24"/>
        </w:rPr>
      </w:pPr>
    </w:p>
    <w:p w:rsidR="009022E7" w:rsidRPr="0048506B" w:rsidRDefault="009022E7" w:rsidP="0048506B">
      <w:pPr>
        <w:spacing w:after="0" w:line="240" w:lineRule="auto"/>
        <w:ind w:left="5670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ind w:left="5670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8506B">
        <w:rPr>
          <w:rFonts w:ascii="Liberation Serif" w:hAnsi="Liberation Serif" w:cs="Times New Roman"/>
          <w:b/>
          <w:sz w:val="32"/>
          <w:szCs w:val="32"/>
        </w:rPr>
        <w:t xml:space="preserve">Рабочая программа </w:t>
      </w: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8506B">
        <w:rPr>
          <w:rFonts w:ascii="Liberation Serif" w:hAnsi="Liberation Serif" w:cs="Times New Roman"/>
          <w:b/>
          <w:sz w:val="32"/>
          <w:szCs w:val="32"/>
        </w:rPr>
        <w:t xml:space="preserve">учебного предмета «Изобразительное искусство» </w:t>
      </w:r>
    </w:p>
    <w:p w:rsidR="006A4842" w:rsidRPr="0048506B" w:rsidRDefault="006A4842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8506B">
        <w:rPr>
          <w:rFonts w:ascii="Liberation Serif" w:hAnsi="Liberation Serif" w:cs="Times New Roman"/>
          <w:b/>
          <w:sz w:val="32"/>
          <w:szCs w:val="32"/>
        </w:rPr>
        <w:t>(5-7 классы)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9022E7" w:rsidRPr="0048506B" w:rsidRDefault="0048506B" w:rsidP="0048506B">
      <w:pPr>
        <w:pStyle w:val="ab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Liberation Serif" w:hAnsi="Liberation Serif"/>
          <w:b/>
          <w:bCs/>
          <w:color w:val="000000"/>
          <w:szCs w:val="24"/>
        </w:rPr>
      </w:pPr>
      <w:r w:rsidRPr="0048506B">
        <w:rPr>
          <w:rFonts w:ascii="Liberation Serif" w:hAnsi="Liberation Serif"/>
          <w:b/>
          <w:bCs/>
          <w:color w:val="000000"/>
          <w:szCs w:val="24"/>
        </w:rPr>
        <w:lastRenderedPageBreak/>
        <w:t>Планируемые результаты освоения учебного предмета «Изобразительное искусство»</w:t>
      </w:r>
    </w:p>
    <w:p w:rsidR="0048506B" w:rsidRPr="0048506B" w:rsidRDefault="0048506B" w:rsidP="0048506B">
      <w:pPr>
        <w:shd w:val="clear" w:color="auto" w:fill="FFFFFF"/>
        <w:spacing w:after="0" w:line="240" w:lineRule="auto"/>
        <w:ind w:left="72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48506B">
        <w:rPr>
          <w:rFonts w:ascii="Liberation Serif" w:hAnsi="Liberation Serif" w:cs="Times New Roman"/>
          <w:b/>
          <w:color w:val="000000"/>
          <w:szCs w:val="24"/>
        </w:rPr>
        <w:t>5 класс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color w:val="000000"/>
          <w:szCs w:val="24"/>
          <w:u w:val="single"/>
        </w:rPr>
      </w:pPr>
      <w:r w:rsidRPr="0048506B">
        <w:rPr>
          <w:rFonts w:ascii="Liberation Serif" w:hAnsi="Liberation Serif" w:cs="Times New Roman"/>
          <w:color w:val="000000"/>
          <w:szCs w:val="24"/>
          <w:u w:val="single"/>
        </w:rPr>
        <w:t>Учащиеся должны уметь: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ослаблять интенсивность цвета, прибавляя воду в краску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48506B">
        <w:rPr>
          <w:rFonts w:ascii="Liberation Serif" w:hAnsi="Liberation Serif" w:cs="Times New Roman"/>
          <w:b/>
          <w:color w:val="000000"/>
          <w:szCs w:val="24"/>
        </w:rPr>
        <w:t>6 класс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color w:val="000000"/>
          <w:szCs w:val="24"/>
          <w:u w:val="single"/>
        </w:rPr>
      </w:pPr>
      <w:r w:rsidRPr="0048506B">
        <w:rPr>
          <w:rFonts w:ascii="Liberation Serif" w:hAnsi="Liberation Serif" w:cs="Times New Roman"/>
          <w:color w:val="000000"/>
          <w:szCs w:val="24"/>
          <w:u w:val="single"/>
        </w:rPr>
        <w:t>У</w:t>
      </w:r>
      <w:r w:rsidRPr="0048506B">
        <w:rPr>
          <w:rFonts w:ascii="Liberation Serif" w:hAnsi="Liberation Serif" w:cs="Times New Roman"/>
          <w:szCs w:val="24"/>
          <w:u w:val="single"/>
        </w:rPr>
        <w:t>чащиеся должны уметь: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ользоваться простейшими вспомогательными линиями для проверки правильности рисунка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одбирать цвета изображаемых предметов  и передавать их объемную форму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 xml:space="preserve">- уметь подбирать </w:t>
      </w:r>
      <w:proofErr w:type="gramStart"/>
      <w:r w:rsidRPr="0048506B">
        <w:rPr>
          <w:rFonts w:ascii="Liberation Serif" w:hAnsi="Liberation Serif" w:cs="Times New Roman"/>
          <w:szCs w:val="24"/>
        </w:rPr>
        <w:t>гармонические сочетания</w:t>
      </w:r>
      <w:proofErr w:type="gramEnd"/>
      <w:r w:rsidRPr="0048506B">
        <w:rPr>
          <w:rFonts w:ascii="Liberation Serif" w:hAnsi="Liberation Serif" w:cs="Times New Roman"/>
          <w:szCs w:val="24"/>
        </w:rPr>
        <w:t xml:space="preserve"> цветов в декоративном рисовани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ередавать связное содержание и осуществлять пространственную композицию в рисунках на темы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сравнивать свой рисунок с изображенным предметом и исправлять замеченные в рисунке ошибк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делать отчет о проделанной работе, используя при этом термины, принятые в изобразительном искусстве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  <w:r w:rsidRPr="0048506B">
        <w:rPr>
          <w:rFonts w:ascii="Liberation Serif" w:hAnsi="Liberation Serif" w:cs="Times New Roman"/>
          <w:b/>
          <w:szCs w:val="24"/>
        </w:rPr>
        <w:t xml:space="preserve">7 </w:t>
      </w:r>
      <w:proofErr w:type="spellStart"/>
      <w:r w:rsidRPr="0048506B">
        <w:rPr>
          <w:rFonts w:ascii="Liberation Serif" w:hAnsi="Liberation Serif" w:cs="Times New Roman"/>
          <w:b/>
          <w:szCs w:val="24"/>
        </w:rPr>
        <w:t>клас</w:t>
      </w:r>
      <w:proofErr w:type="spellEnd"/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  <w:u w:val="single"/>
        </w:rPr>
      </w:pPr>
      <w:r w:rsidRPr="0048506B">
        <w:rPr>
          <w:rFonts w:ascii="Liberation Serif" w:hAnsi="Liberation Serif" w:cs="Times New Roman"/>
          <w:szCs w:val="24"/>
          <w:u w:val="single"/>
        </w:rPr>
        <w:t>Учащиеся должны уметь: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 передавать форму, строение, величину, цвет и положение в пространстве изображаемых предметов, пользоваться   вспомогательными линиями при построении рисунка, выполняя его в определенной последовательност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 xml:space="preserve">- изображать предметы прямоугольной, цилиндрической, конической, округлой и комбинированной формы, передавая </w:t>
      </w:r>
      <w:proofErr w:type="gramStart"/>
      <w:r w:rsidRPr="0048506B">
        <w:rPr>
          <w:rFonts w:ascii="Liberation Serif" w:hAnsi="Liberation Serif" w:cs="Times New Roman"/>
          <w:szCs w:val="24"/>
        </w:rPr>
        <w:t>из</w:t>
      </w:r>
      <w:proofErr w:type="gramEnd"/>
      <w:r w:rsidRPr="0048506B">
        <w:rPr>
          <w:rFonts w:ascii="Liberation Serif" w:hAnsi="Liberation Serif" w:cs="Times New Roman"/>
          <w:szCs w:val="24"/>
        </w:rPr>
        <w:t xml:space="preserve"> объем и окраску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 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 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 xml:space="preserve"> -  проявлять интерес к произведениям изобразительного искусства и высказывать о них оценочные суждения.</w:t>
      </w:r>
    </w:p>
    <w:p w:rsidR="0048506B" w:rsidRPr="0048506B" w:rsidRDefault="0048506B" w:rsidP="0048506B">
      <w:pPr>
        <w:pStyle w:val="a3"/>
        <w:spacing w:before="0" w:after="0"/>
        <w:ind w:firstLine="426"/>
        <w:rPr>
          <w:rFonts w:ascii="Liberation Serif" w:hAnsi="Liberation Serif"/>
          <w:bCs/>
        </w:rPr>
      </w:pPr>
      <w:proofErr w:type="gramStart"/>
      <w:r w:rsidRPr="0048506B">
        <w:rPr>
          <w:rFonts w:ascii="Liberation Serif" w:hAnsi="Liberation Serif"/>
          <w:bCs/>
        </w:rPr>
        <w:t>Контроль за</w:t>
      </w:r>
      <w:proofErr w:type="gramEnd"/>
      <w:r w:rsidRPr="0048506B">
        <w:rPr>
          <w:rFonts w:ascii="Liberation Serif" w:hAnsi="Liberation Serif"/>
          <w:bCs/>
        </w:rPr>
        <w:t xml:space="preserve"> усвоением знаний.</w:t>
      </w:r>
    </w:p>
    <w:p w:rsidR="0048506B" w:rsidRPr="0048506B" w:rsidRDefault="0048506B" w:rsidP="0048506B">
      <w:pPr>
        <w:pStyle w:val="a3"/>
        <w:spacing w:before="0" w:after="0"/>
        <w:ind w:firstLine="426"/>
        <w:rPr>
          <w:rFonts w:ascii="Liberation Serif" w:hAnsi="Liberation Serif"/>
          <w:iCs/>
        </w:rPr>
      </w:pPr>
      <w:r w:rsidRPr="0048506B">
        <w:rPr>
          <w:rFonts w:ascii="Liberation Serif" w:hAnsi="Liberation Serif"/>
          <w:iCs/>
        </w:rPr>
        <w:lastRenderedPageBreak/>
        <w:t xml:space="preserve">Процесс обучения изобразительному искусству постоянно сопровождается контролем. </w:t>
      </w: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rPr>
          <w:rFonts w:ascii="Liberation Serif" w:hAnsi="Liberation Serif" w:cs="Times New Roman"/>
          <w:szCs w:val="24"/>
        </w:rPr>
      </w:pPr>
    </w:p>
    <w:p w:rsidR="00FF7F27" w:rsidRPr="0048506B" w:rsidRDefault="006A4842" w:rsidP="0048506B">
      <w:pPr>
        <w:pStyle w:val="a6"/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8506B">
        <w:rPr>
          <w:rFonts w:ascii="Liberation Serif" w:hAnsi="Liberation Serif" w:cs="Times New Roman"/>
          <w:b/>
          <w:sz w:val="24"/>
          <w:szCs w:val="24"/>
        </w:rPr>
        <w:t xml:space="preserve">2. </w:t>
      </w:r>
      <w:r w:rsidR="00E145E2" w:rsidRPr="0048506B">
        <w:rPr>
          <w:rFonts w:ascii="Liberation Serif" w:hAnsi="Liberation Serif" w:cs="Times New Roman"/>
          <w:b/>
          <w:sz w:val="24"/>
          <w:szCs w:val="24"/>
        </w:rPr>
        <w:t>Основное содержание учебного предмета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b/>
          <w:color w:val="05080F"/>
        </w:rPr>
      </w:pPr>
      <w:r w:rsidRPr="0048506B">
        <w:rPr>
          <w:rFonts w:ascii="Liberation Serif" w:hAnsi="Liberation Serif"/>
          <w:b/>
          <w:color w:val="05080F"/>
        </w:rPr>
        <w:t>5 класс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вершенствование умения обучаю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кура изображения)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proofErr w:type="gramStart"/>
      <w:r w:rsidRPr="0048506B">
        <w:rPr>
          <w:rFonts w:ascii="Liberation Serif" w:hAnsi="Liberation Serif"/>
          <w:color w:val="05080F"/>
        </w:rPr>
        <w:t>Развитие у уча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  <w:proofErr w:type="gramEnd"/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ы об изобразительном искусств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тие чувства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Примерная тематика заданий: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Произведения мастеров народных художественных промыслов и искусство родного края»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узора в полосе из повторяющихся элементов (стилизованные листья, цветы, ягоды)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геометрического орнамента в круге на основе осевых линий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простого натюрморта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имметричного узора по образцу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узор в круге из стилизованных природных форм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симметричной формы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«Декоративно-прикладное искусство. Керамика: посуда, игрушки, малая скульптура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дорожных знаков треугольной формы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конической формы.</w:t>
      </w:r>
    </w:p>
    <w:p w:rsidR="00FE6943" w:rsidRPr="0048506B" w:rsidRDefault="00FE6943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</w:t>
      </w:r>
      <w:r w:rsidR="00EC3B69" w:rsidRPr="0048506B">
        <w:rPr>
          <w:rFonts w:ascii="Liberation Serif" w:hAnsi="Liberation Serif"/>
          <w:color w:val="05080F"/>
        </w:rPr>
        <w:t>Народное декоративно-прикладное искусство (</w:t>
      </w:r>
      <w:proofErr w:type="spellStart"/>
      <w:r w:rsidR="00EC3B69" w:rsidRPr="0048506B">
        <w:rPr>
          <w:rFonts w:ascii="Liberation Serif" w:hAnsi="Liberation Serif"/>
          <w:color w:val="05080F"/>
        </w:rPr>
        <w:t>богородская</w:t>
      </w:r>
      <w:proofErr w:type="spellEnd"/>
      <w:r w:rsidR="00EC3B69" w:rsidRPr="0048506B">
        <w:rPr>
          <w:rFonts w:ascii="Liberation Serif" w:hAnsi="Liberation Serif"/>
          <w:color w:val="05080F"/>
        </w:rPr>
        <w:t xml:space="preserve"> деревянная игрушка) 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lastRenderedPageBreak/>
        <w:t>Декоративное рисование – оформление новогоднего пригласительного билета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овогодних карнавальных очков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у «Лес зимой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Картины художников о школе, товарищах, семье»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фигуры человека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у «Зимние развлечения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цветочного горшка с растением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в квадрате узора из растительных форм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прямоугольной формы.</w:t>
      </w:r>
    </w:p>
    <w:p w:rsidR="00FE6943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на тему «Мы победили»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 Декоративное рисование плаката «8 марта»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ллюстрирование отрывка из литературного произведения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игрушки (транспорт)</w:t>
      </w:r>
    </w:p>
    <w:p w:rsidR="00FE6943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на тему  о Великой Отечественной войне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имметричных форм: насекомые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весенних цветов несложных форм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ставление узора в круге с применением осевых линий и использованием переработанных природных форм.</w:t>
      </w:r>
    </w:p>
    <w:p w:rsidR="006A4842" w:rsidRPr="0048506B" w:rsidRDefault="006A4842" w:rsidP="0048506B">
      <w:pPr>
        <w:pStyle w:val="a3"/>
        <w:spacing w:before="0" w:after="0"/>
        <w:ind w:firstLine="709"/>
        <w:rPr>
          <w:rFonts w:ascii="Liberation Serif" w:hAnsi="Liberation Serif"/>
          <w:b/>
          <w:color w:val="05080F"/>
        </w:rPr>
      </w:pP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b/>
          <w:color w:val="05080F"/>
        </w:rPr>
      </w:pPr>
      <w:r w:rsidRPr="0048506B">
        <w:rPr>
          <w:rFonts w:ascii="Liberation Serif" w:hAnsi="Liberation Serif"/>
          <w:b/>
          <w:color w:val="05080F"/>
        </w:rPr>
        <w:t>6 класс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Закрепление умений и навыков, полученных учащимися в 5 классе; развитие у школьников эстетического восприятия окружающей жизни, путем показа красоты форм предметов; совершенствование процессов анализа, синтеза, сравнения; обучение детей последовательному анализу предмета, определяя его общую форму (округлая, прямоугольная и </w:t>
      </w:r>
      <w:proofErr w:type="spellStart"/>
      <w:r w:rsidRPr="0048506B">
        <w:rPr>
          <w:rFonts w:ascii="Liberation Serif" w:hAnsi="Liberation Serif"/>
          <w:color w:val="05080F"/>
        </w:rPr>
        <w:t>т</w:t>
      </w:r>
      <w:proofErr w:type="gramStart"/>
      <w:r w:rsidRPr="0048506B">
        <w:rPr>
          <w:rFonts w:ascii="Liberation Serif" w:hAnsi="Liberation Serif"/>
          <w:color w:val="05080F"/>
        </w:rPr>
        <w:t>.д</w:t>
      </w:r>
      <w:proofErr w:type="spellEnd"/>
      <w:proofErr w:type="gramEnd"/>
      <w:r w:rsidRPr="0048506B">
        <w:rPr>
          <w:rFonts w:ascii="Liberation Serif" w:hAnsi="Liberation Serif"/>
          <w:color w:val="05080F"/>
        </w:rPr>
        <w:t>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Закрепление умений и </w:t>
      </w:r>
      <w:proofErr w:type="gramStart"/>
      <w:r w:rsidRPr="0048506B">
        <w:rPr>
          <w:rFonts w:ascii="Liberation Serif" w:hAnsi="Liberation Serif"/>
          <w:color w:val="05080F"/>
        </w:rPr>
        <w:t>навыков</w:t>
      </w:r>
      <w:proofErr w:type="gramEnd"/>
      <w:r w:rsidRPr="0048506B">
        <w:rPr>
          <w:rFonts w:ascii="Liberation Serif" w:hAnsi="Liberation Serif"/>
          <w:color w:val="05080F"/>
        </w:rPr>
        <w:t xml:space="preserve"> полученных ранее; раскрытие практического и общественного полезного значения работ декоративного характера; формирование понятия о построении сетчатого узора с помощью механических средств; развитие у детей художественно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ваться материалами в процессе рисования, подбора гармонических сочетаний цветов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proofErr w:type="gramStart"/>
      <w:r w:rsidRPr="0048506B">
        <w:rPr>
          <w:rFonts w:ascii="Liberation Serif" w:hAnsi="Liberation Serif"/>
          <w:color w:val="05080F"/>
        </w:rPr>
        <w:t>Развитие и совершенствование у учащихся способности отра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  <w:proofErr w:type="gramEnd"/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ы об изобразительном искусстве.</w:t>
      </w:r>
      <w:r w:rsidR="00FE6943" w:rsidRPr="0048506B">
        <w:rPr>
          <w:rFonts w:ascii="Liberation Serif" w:hAnsi="Liberation Serif"/>
          <w:color w:val="05080F"/>
        </w:rPr>
        <w:tab/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proofErr w:type="gramStart"/>
      <w:r w:rsidRPr="0048506B">
        <w:rPr>
          <w:rFonts w:ascii="Liberation Serif" w:hAnsi="Liberation Serif"/>
          <w:color w:val="05080F"/>
        </w:rPr>
        <w:lastRenderedPageBreak/>
        <w:t>Развитие у учащихся активного и целенаправленного воспри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</w:t>
      </w:r>
      <w:proofErr w:type="gramEnd"/>
      <w:r w:rsidRPr="0048506B">
        <w:rPr>
          <w:rFonts w:ascii="Liberation Serif" w:hAnsi="Liberation Serif"/>
          <w:color w:val="05080F"/>
        </w:rPr>
        <w:t xml:space="preserve"> развитие восприятия цвета и гармоничных цветовых сочетаний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Примерная тематика заданий: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Декоративно-прикладное искусство. Народные игрушки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ставление сетчатого узора для детской ткани</w:t>
      </w:r>
      <w:r w:rsidR="00FE6943" w:rsidRPr="0048506B">
        <w:rPr>
          <w:rFonts w:ascii="Liberation Serif" w:hAnsi="Liberation Serif"/>
          <w:color w:val="05080F"/>
        </w:rPr>
        <w:t xml:space="preserve"> </w:t>
      </w:r>
      <w:proofErr w:type="gramStart"/>
      <w:r w:rsidRPr="0048506B">
        <w:rPr>
          <w:rFonts w:ascii="Liberation Serif" w:hAnsi="Liberation Serif"/>
          <w:color w:val="05080F"/>
        </w:rPr>
        <w:t xml:space="preserve">( </w:t>
      </w:r>
      <w:proofErr w:type="gramEnd"/>
      <w:r w:rsidRPr="0048506B">
        <w:rPr>
          <w:rFonts w:ascii="Liberation Serif" w:hAnsi="Liberation Serif"/>
          <w:color w:val="05080F"/>
        </w:rPr>
        <w:t>стилизация форм)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есложного натюр</w:t>
      </w:r>
      <w:r w:rsidR="00FE6943" w:rsidRPr="0048506B">
        <w:rPr>
          <w:rFonts w:ascii="Liberation Serif" w:hAnsi="Liberation Serif"/>
          <w:color w:val="05080F"/>
        </w:rPr>
        <w:t>морта из фруктов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Рисование несложного натюрморта из овощей, 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составление симметричного узора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составление эскиза для значка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Живопись»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игрушек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остройки из элементов строительного материала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у «Что мы видели на стройке»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Скульптура как вид изобразительного искусства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овогодней открытки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зготовление новогодних карнавальных масок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ов цилиндрической формы, расположенных ниже уровня зрения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Прошлое нашей Родины в произведениях живописи»</w:t>
      </w:r>
      <w:proofErr w:type="gramStart"/>
      <w:r w:rsidRPr="0048506B">
        <w:rPr>
          <w:rFonts w:ascii="Liberation Serif" w:hAnsi="Liberation Serif"/>
          <w:color w:val="05080F"/>
        </w:rPr>
        <w:t xml:space="preserve"> ,</w:t>
      </w:r>
      <w:proofErr w:type="gramEnd"/>
      <w:r w:rsidRPr="0048506B">
        <w:rPr>
          <w:rFonts w:ascii="Liberation Serif" w:hAnsi="Liberation Serif"/>
          <w:color w:val="05080F"/>
        </w:rPr>
        <w:t xml:space="preserve"> в т.ч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конической формы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сложной (комбинированной) формы и его декоративное оформление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«ленточного» шрифта по клеткам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ллюстрирование отрывка литературного произведения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по памяти и представлению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тиц, в т. 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Тематический рисунок «Птицы – наши друзья»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 шаровидной формы.</w:t>
      </w:r>
    </w:p>
    <w:p w:rsidR="00FE6943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О Великой Отечественной войне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оформление почтового конверта</w:t>
      </w:r>
    </w:p>
    <w:p w:rsidR="00FE6943" w:rsidRPr="0048506B" w:rsidRDefault="00FE6943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</w:p>
    <w:p w:rsidR="00EC3B69" w:rsidRPr="0048506B" w:rsidRDefault="00EC3B69" w:rsidP="0048506B">
      <w:pPr>
        <w:pStyle w:val="a3"/>
        <w:numPr>
          <w:ilvl w:val="0"/>
          <w:numId w:val="21"/>
        </w:numPr>
        <w:spacing w:before="0" w:after="0"/>
        <w:rPr>
          <w:rFonts w:ascii="Liberation Serif" w:hAnsi="Liberation Serif"/>
          <w:b/>
          <w:color w:val="05080F"/>
        </w:rPr>
      </w:pPr>
      <w:r w:rsidRPr="0048506B">
        <w:rPr>
          <w:rFonts w:ascii="Liberation Serif" w:hAnsi="Liberation Serif"/>
          <w:b/>
          <w:color w:val="05080F"/>
        </w:rPr>
        <w:t>класс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Дальнейшее 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 линиями, совершенствование навыка правильной передачи в рисунке объемных предметов прямоугольной, цилиндрической, конической, </w:t>
      </w:r>
      <w:r w:rsidRPr="0048506B">
        <w:rPr>
          <w:rFonts w:ascii="Liberation Serif" w:hAnsi="Liberation Serif"/>
          <w:color w:val="05080F"/>
        </w:rPr>
        <w:lastRenderedPageBreak/>
        <w:t>округлой и комбинированной форм. Совершенствование навыка передачи в рисунке цветовых оттенков изображаемых объектов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витие у учащихся способности к творческому 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ы об изобразительном искусств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Примерная тематика заданий: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Рисование с натуры объемного предмета прямоугольной формы, повернутого углом к </w:t>
      </w:r>
      <w:proofErr w:type="gramStart"/>
      <w:r w:rsidRPr="0048506B">
        <w:rPr>
          <w:rFonts w:ascii="Liberation Serif" w:hAnsi="Liberation Serif"/>
          <w:color w:val="05080F"/>
        </w:rPr>
        <w:t>рисующему</w:t>
      </w:r>
      <w:proofErr w:type="gramEnd"/>
      <w:r w:rsidRPr="0048506B">
        <w:rPr>
          <w:rFonts w:ascii="Liberation Serif" w:hAnsi="Liberation Serif"/>
          <w:color w:val="05080F"/>
        </w:rPr>
        <w:t>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прямоугольной формы в наиболее простом для восприятия положении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. Живопись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двух предметов цилиндрической формы, расположенных ниже уровня зрения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по представлению объемного предмета цилиндрической формы с вырезом ¼ части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, имеющего форму усеченного конуса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 комбинированной формы.</w:t>
      </w:r>
    </w:p>
    <w:p w:rsidR="004B0895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Выразительные средства живописи</w:t>
      </w:r>
    </w:p>
    <w:p w:rsidR="004B0895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зготовление из бумаги шапочки-пилотки и украшение ее узором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Тематическое рисование осеннего леса, в т. 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ых предметов – посуда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. Скульптура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Народная скульптура (игрушки), ее образность и выразительность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 комбинированной форм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. Архитектура»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работка декоративной композиции посвященной школьному празднику  (эскиз оформления сцены)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 Изготовление макета пригласительного билета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lastRenderedPageBreak/>
        <w:t>Тематическое рисование, Выполнение зарисовок зимнего леса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, Графика»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Выполнение эскизов оформления книги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ых предметов округлой формы (фрукты, овощи)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остройки из элементов строительного материала, в т. 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ов комбинированной форм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составление узора для ваз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столярных или слесарных инструментов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«Народное декоративно-прикладное искусство России»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, Декоративно-прикладное творчество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ов комбинированной форм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работка плаката «День Победы»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. Произведения о Великой Отечественной войне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Выполнение эскиза эмблемы, посвященной спортивным соревнованиям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ллюстрирование отрывка литературного произведения</w:t>
      </w:r>
    </w:p>
    <w:p w:rsidR="00E145E2" w:rsidRPr="0048506B" w:rsidRDefault="00E145E2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</w:p>
    <w:p w:rsidR="00E145E2" w:rsidRPr="0048506B" w:rsidRDefault="0048506B" w:rsidP="0048506B">
      <w:pPr>
        <w:pStyle w:val="a6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8506B">
        <w:rPr>
          <w:rFonts w:ascii="Liberation Serif" w:hAnsi="Liberation Serif" w:cs="Times New Roman"/>
          <w:b/>
          <w:sz w:val="24"/>
          <w:szCs w:val="24"/>
        </w:rPr>
        <w:t>3</w:t>
      </w:r>
      <w:r w:rsidR="006A4842" w:rsidRPr="0048506B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E145E2" w:rsidRPr="0048506B">
        <w:rPr>
          <w:rFonts w:ascii="Liberation Serif" w:hAnsi="Liberation Serif" w:cs="Times New Roman"/>
          <w:b/>
          <w:sz w:val="24"/>
          <w:szCs w:val="24"/>
        </w:rPr>
        <w:t>Тематическое планирование</w:t>
      </w:r>
    </w:p>
    <w:p w:rsidR="00E145E2" w:rsidRPr="0048506B" w:rsidRDefault="00E145E2" w:rsidP="0048506B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C00D3" w:rsidRPr="0048506B" w:rsidRDefault="00CB41AE" w:rsidP="008515A3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  <w:r w:rsidRPr="0048506B">
        <w:rPr>
          <w:rFonts w:ascii="Liberation Serif" w:hAnsi="Liberation Serif" w:cs="Times New Roman"/>
          <w:b/>
          <w:szCs w:val="24"/>
        </w:rPr>
        <w:t>5 класс</w:t>
      </w:r>
    </w:p>
    <w:tbl>
      <w:tblPr>
        <w:tblpPr w:leftFromText="180" w:rightFromText="180" w:vertAnchor="text" w:horzAnchor="page" w:tblpX="1108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7506"/>
        <w:gridCol w:w="1779"/>
      </w:tblGrid>
      <w:tr w:rsidR="0048506B" w:rsidRPr="0048506B" w:rsidTr="0048506B">
        <w:trPr>
          <w:trHeight w:val="701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 №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Тема урока</w:t>
            </w:r>
            <w:r w:rsidRPr="0048506B">
              <w:rPr>
                <w:rFonts w:ascii="Liberation Serif" w:hAnsi="Liberation Serif" w:cs="Times New Roman"/>
                <w:szCs w:val="24"/>
              </w:rPr>
              <w:br/>
              <w:t> </w:t>
            </w:r>
          </w:p>
        </w:tc>
        <w:tc>
          <w:tcPr>
            <w:tcW w:w="913" w:type="pct"/>
          </w:tcPr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</w:p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Количество часов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на тему «Произведения мастеров народных художествен</w:t>
            </w: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softHyphen/>
              <w:t xml:space="preserve">ных промыслов и искусство родного края» </w:t>
            </w:r>
          </w:p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полос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полос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геометрического орнамента в круг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5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тюрморта «Яблоко и стакан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6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имметричного узора «Бабочк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7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круг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8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Ваз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9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Беседа «Декоративно-прикладное искусство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0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proofErr w:type="gram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дорожных знаков «Крутой спуск», «Дорожные работы»).</w:t>
            </w:r>
            <w:proofErr w:type="gramEnd"/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Пирамидк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на тему «</w:t>
            </w:r>
            <w:proofErr w:type="spell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Hap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одн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oe</w:t>
            </w:r>
            <w:proofErr w:type="spell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 декоративно-прикладное искусство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Декоративное рисование «Новогодняя открытк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Карнавальные очки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5-16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Лес зимой».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lastRenderedPageBreak/>
              <w:t>17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Беседа об изобразительном искусстве «Картины художников о школе, товарищах и семье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8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фигуры человека (позирующий ученик).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9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Рисование на тему «3имние развлечения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0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Комнатное растение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Узор в квадрат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«Часы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об изобразительном искусстве с показом репродук</w:t>
            </w: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softHyphen/>
              <w:t xml:space="preserve">ций картин на тему «Мы победили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Декоративное рисование плаката «8 </w:t>
            </w:r>
            <w:proofErr w:type="spell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Map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т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a</w:t>
            </w:r>
            <w:proofErr w:type="spell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».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5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Ящик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6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Аквариум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7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Скворечник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8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Сказка Гуси - лебеди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9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Игрушка – машин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0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Лукоморье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геометрической фигур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об изобразительном искусстве с показом репродукции картин на тему о Великой Отечественной войне против немецко</w:t>
            </w: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softHyphen/>
              <w:t xml:space="preserve">-фашистских захватчиков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Жуки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Рисование с натуры весенних цветов несложной формы.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</w:tbl>
    <w:p w:rsidR="0075775B" w:rsidRPr="0048506B" w:rsidRDefault="0075775B" w:rsidP="0048506B">
      <w:pPr>
        <w:pStyle w:val="ab"/>
        <w:spacing w:after="0" w:line="240" w:lineRule="auto"/>
        <w:rPr>
          <w:rFonts w:ascii="Liberation Serif" w:hAnsi="Liberation Serif" w:cs="Times New Roman"/>
          <w:szCs w:val="24"/>
        </w:rPr>
      </w:pPr>
    </w:p>
    <w:p w:rsidR="0075775B" w:rsidRPr="0048506B" w:rsidRDefault="0075775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75775B" w:rsidRPr="0048506B" w:rsidRDefault="0075775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75775B" w:rsidRPr="0048506B" w:rsidRDefault="0048506B" w:rsidP="0048506B">
      <w:pPr>
        <w:tabs>
          <w:tab w:val="left" w:pos="6420"/>
        </w:tabs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48506B">
        <w:rPr>
          <w:rFonts w:ascii="Liberation Serif" w:hAnsi="Liberation Serif"/>
          <w:b/>
          <w:szCs w:val="24"/>
        </w:rPr>
        <w:t>6</w:t>
      </w:r>
      <w:r w:rsidR="0075775B" w:rsidRPr="0048506B">
        <w:rPr>
          <w:rFonts w:ascii="Liberation Serif" w:hAnsi="Liberation Serif"/>
          <w:b/>
          <w:szCs w:val="24"/>
        </w:rPr>
        <w:t xml:space="preserve"> класс</w:t>
      </w:r>
    </w:p>
    <w:tbl>
      <w:tblPr>
        <w:tblpPr w:leftFromText="180" w:rightFromText="180" w:vertAnchor="text" w:horzAnchor="page" w:tblpX="966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371"/>
        <w:gridCol w:w="1637"/>
      </w:tblGrid>
      <w:tr w:rsidR="0048506B" w:rsidRPr="0048506B" w:rsidTr="0048506B">
        <w:trPr>
          <w:trHeight w:val="838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 №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Тема урока</w:t>
            </w:r>
            <w:r w:rsidRPr="0048506B">
              <w:rPr>
                <w:rFonts w:ascii="Liberation Serif" w:hAnsi="Liberation Serif" w:cs="Times New Roman"/>
                <w:szCs w:val="24"/>
              </w:rPr>
              <w:br/>
              <w:t> 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</w:p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Кол-во часов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Декоративно-прикладное искусство»       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етчатого узора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Натюрморт «Фрукты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4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Натюрморт «Овощи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5-6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Симметричный узор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7-8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Составление эскиза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9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об изобразительном искусстве: «Живопись».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0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игрушки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1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2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на тему «Что мы видели на стройке»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Скульптура как вид изобразительного искусства»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4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новогодней открытки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5-16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7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Посуда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8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Прошлое нашей Родины в произведениях живописи»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lastRenderedPageBreak/>
              <w:t>19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Кофейник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0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Кувшин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1-22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Подсвечник со свечой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Шрифт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4-25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Рисование на тему «Сказка о царе </w:t>
            </w:r>
            <w:proofErr w:type="spellStart"/>
            <w:r w:rsidRPr="0048506B">
              <w:rPr>
                <w:rFonts w:ascii="Liberation Serif" w:hAnsi="Liberation Serif" w:cs="Times New Roman"/>
                <w:szCs w:val="24"/>
              </w:rPr>
              <w:t>Салтане</w:t>
            </w:r>
            <w:proofErr w:type="spellEnd"/>
            <w:r w:rsidRPr="0048506B">
              <w:rPr>
                <w:rFonts w:ascii="Liberation Serif" w:hAnsi="Liberation Serif" w:cs="Times New Roman"/>
                <w:szCs w:val="24"/>
              </w:rPr>
              <w:t>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6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по памяти и по представлению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7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Ворона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8-29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Тематический рисунок «Птицы - наши друзья»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0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Глобус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1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об изобразительном искусстве с показом репродукций картин о Великой Отечественной войне против немецко-фашистских захватчиков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2-3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оформление почтового конверта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4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Кукла-неваляшка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</w:tbl>
    <w:p w:rsidR="0075775B" w:rsidRPr="0048506B" w:rsidRDefault="0075775B" w:rsidP="0048506B">
      <w:pPr>
        <w:tabs>
          <w:tab w:val="left" w:pos="6420"/>
        </w:tabs>
        <w:spacing w:after="0" w:line="240" w:lineRule="auto"/>
        <w:rPr>
          <w:rFonts w:ascii="Liberation Serif" w:hAnsi="Liberation Serif"/>
          <w:szCs w:val="24"/>
        </w:rPr>
      </w:pPr>
    </w:p>
    <w:p w:rsidR="0075775B" w:rsidRPr="0048506B" w:rsidRDefault="0075775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D37327" w:rsidRPr="0048506B" w:rsidRDefault="00D37327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D37327" w:rsidRPr="0048506B" w:rsidRDefault="00D37327" w:rsidP="0048506B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</w:p>
    <w:p w:rsidR="00D37327" w:rsidRPr="0048506B" w:rsidRDefault="00D37327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D37327" w:rsidRPr="0048506B" w:rsidRDefault="0048506B" w:rsidP="0048506B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48506B">
        <w:rPr>
          <w:rFonts w:ascii="Liberation Serif" w:hAnsi="Liberation Serif"/>
          <w:b/>
          <w:szCs w:val="24"/>
        </w:rPr>
        <w:t>7</w:t>
      </w:r>
      <w:r w:rsidR="00D37327" w:rsidRPr="0048506B">
        <w:rPr>
          <w:rFonts w:ascii="Liberation Serif" w:hAnsi="Liberation Serif"/>
          <w:b/>
          <w:szCs w:val="24"/>
        </w:rPr>
        <w:t xml:space="preserve"> класс</w:t>
      </w:r>
    </w:p>
    <w:tbl>
      <w:tblPr>
        <w:tblStyle w:val="a8"/>
        <w:tblW w:w="9640" w:type="dxa"/>
        <w:tblInd w:w="-601" w:type="dxa"/>
        <w:tblLook w:val="04A0" w:firstRow="1" w:lastRow="0" w:firstColumn="1" w:lastColumn="0" w:noHBand="0" w:noVBand="1"/>
      </w:tblPr>
      <w:tblGrid>
        <w:gridCol w:w="567"/>
        <w:gridCol w:w="7513"/>
        <w:gridCol w:w="1560"/>
      </w:tblGrid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b/>
                <w:sz w:val="24"/>
                <w:szCs w:val="24"/>
              </w:rPr>
              <w:t>Тема урока</w:t>
            </w:r>
          </w:p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объемного предмета прямоугольной фор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 xml:space="preserve">мы, повернутого углом к 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рисующему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2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2"/>
                <w:szCs w:val="24"/>
              </w:rPr>
              <w:t xml:space="preserve"> Беседа на тему «Виды изобразительного искусства. Живопись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2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Рисование с натуры двух предметов цилиндрической формы, расположенных ниже уровня зр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2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 xml:space="preserve"> 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Рисование по представлению объемного предмета цилиндричес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кой формы с вырезом 1/4 части («Сыр»; «Торт»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Рисование с натуры предмета, имеющего форму усеченного ко</w:t>
            </w:r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zCs w:val="24"/>
              </w:rPr>
              <w:t>нуса (чашка; цветочный горшок; ваза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Рисование с натуры предмета комбинированной формы (</w:t>
            </w:r>
            <w:r w:rsidRPr="0048506B">
              <w:rPr>
                <w:rFonts w:ascii="Liberation Serif" w:hAnsi="Liberation Serif" w:cs="Times New Roman"/>
                <w:szCs w:val="24"/>
              </w:rPr>
              <w:t>подсвечник со свечой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Беседа об изобразительном искусстве на тему «Выразительные средства живописи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2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Изготовление из бумаги шапочки-пилотки и украшение ее узо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ром (к школьному празднику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Лепка с натуры. Фигура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-4"/>
                <w:szCs w:val="24"/>
              </w:rPr>
              <w:t>Рисование с натуры объемных предметов — посу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color w:val="000000"/>
                <w:spacing w:val="-4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Беседа на тему «Виды изобразительного искусства. Скульпту</w:t>
            </w: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color w:val="000000"/>
                <w:spacing w:val="3"/>
                <w:szCs w:val="24"/>
              </w:rPr>
              <w:t>р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4"/>
                <w:szCs w:val="24"/>
              </w:rPr>
              <w:t>Рисование с натуры предмета комбинированной формы (на</w:t>
            </w:r>
            <w:r w:rsidRPr="0048506B">
              <w:rPr>
                <w:rFonts w:ascii="Liberation Serif" w:hAnsi="Liberation Serif" w:cs="Times New Roman"/>
                <w:color w:val="000000"/>
                <w:spacing w:val="4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стольная лампа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color w:val="000000"/>
                <w:spacing w:val="-6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-1"/>
                <w:szCs w:val="24"/>
              </w:rPr>
              <w:t>Беседа на тему «Виды изобразительного искусства. Архитекту</w:t>
            </w:r>
            <w:r w:rsidRPr="0048506B">
              <w:rPr>
                <w:rFonts w:ascii="Liberation Serif" w:hAnsi="Liberation Serif" w:cs="Times New Roman"/>
                <w:color w:val="000000"/>
                <w:spacing w:val="-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color w:val="000000"/>
                <w:spacing w:val="2"/>
                <w:szCs w:val="24"/>
              </w:rPr>
              <w:t>р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абота с бумагой. Рисование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.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</w:rPr>
              <w:t xml:space="preserve"> 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и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</w:rPr>
              <w:t>зготовление макета пригласительного бил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color w:val="000000"/>
                <w:spacing w:val="2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Разработка декоративной композиции к Новому год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Рисование на тему. Выполнение на основе наблюдений зарисовок зимнего ле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Тематическое рисование. Выполнение на основе наблюдений зарисовок зимнего лес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Виды изобразительного искусства. Графика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рисование. Выполнение эскизов элементов оформления книги — рисова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>ние заставок, буквиц, концово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7"/>
                <w:szCs w:val="24"/>
              </w:rPr>
              <w:t xml:space="preserve">Рисование с натуры объемных предметов округлой формы </w:t>
            </w:r>
            <w:r w:rsidRPr="0048506B">
              <w:rPr>
                <w:rFonts w:ascii="Liberation Serif" w:hAnsi="Liberation Serif" w:cs="Times New Roman"/>
                <w:spacing w:val="3"/>
                <w:szCs w:val="24"/>
              </w:rPr>
              <w:t>(фрукты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8"/>
                <w:szCs w:val="24"/>
              </w:rPr>
              <w:t xml:space="preserve">Рисование с натуры </w:t>
            </w:r>
            <w:r w:rsidRPr="0048506B">
              <w:rPr>
                <w:rFonts w:ascii="Liberation Serif" w:hAnsi="Liberation Serif" w:cs="Times New Roman"/>
                <w:spacing w:val="7"/>
                <w:szCs w:val="24"/>
              </w:rPr>
              <w:t xml:space="preserve">объемных предметов округлой формы </w:t>
            </w:r>
            <w:r w:rsidRPr="0048506B">
              <w:rPr>
                <w:rFonts w:ascii="Liberation Serif" w:hAnsi="Liberation Serif" w:cs="Times New Roman"/>
                <w:spacing w:val="3"/>
                <w:szCs w:val="24"/>
              </w:rPr>
              <w:t>(овощи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постройки из элементов строительного ма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териала (башня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5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Рисование с натуры предметов комбинированной формы (ваза; </w:t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кринка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рисование — составление узора для вазы.</w:t>
            </w:r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 xml:space="preserve">  </w:t>
            </w:r>
            <w:proofErr w:type="spellStart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Беседа</w:t>
            </w:r>
            <w:proofErr w:type="gramStart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.Х</w:t>
            </w:r>
            <w:proofErr w:type="gramEnd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охлома</w:t>
            </w:r>
            <w:proofErr w:type="spellEnd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 xml:space="preserve">. Гжель. </w:t>
            </w:r>
            <w:proofErr w:type="spellStart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Жостово</w:t>
            </w:r>
            <w:proofErr w:type="spellEnd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. Пале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предметов комбинированной формы (сто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лярные или слесарные инструменты).</w:t>
            </w:r>
          </w:p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1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. Растительные фор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Беседа на тему «Виды изобразительного искусства. Декоратив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 xml:space="preserve">но-прикладное творчество». Городецкая роспис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1"/>
                <w:szCs w:val="24"/>
              </w:rPr>
              <w:t>Рисование с натуры предметов комбинированной формы (чай</w:t>
            </w:r>
            <w:r w:rsidRPr="0048506B">
              <w:rPr>
                <w:rFonts w:ascii="Liberation Serif" w:hAnsi="Liberation Serif" w:cs="Times New Roman"/>
                <w:spacing w:val="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zCs w:val="24"/>
              </w:rPr>
              <w:t>ник; самовар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Рисование с натуры предметов комбинированной формы (иг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softHyphen/>
              <w:t>рушки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 xml:space="preserve">Разработка эскиза плаката </w:t>
            </w:r>
            <w:proofErr w:type="gramStart"/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к</w:t>
            </w:r>
            <w:proofErr w:type="gramEnd"/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 xml:space="preserve"> Дню Победы с кратким текстом-лозунгом (по клеткам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3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4"/>
                <w:szCs w:val="24"/>
              </w:rPr>
              <w:t xml:space="preserve">Беседа об изобразительном искусстве с показом репродукций 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 xml:space="preserve">картин о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Выполнение эскиза медали (эмблемы), посвященной спортив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-4"/>
                <w:szCs w:val="24"/>
              </w:rPr>
              <w:t>ным соревнования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4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6"/>
                <w:szCs w:val="24"/>
              </w:rPr>
              <w:t xml:space="preserve">Иллюстрирование отрывка из литературного произведе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рисование. Изготовление макета пригласительно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>го биле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8515A3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A3" w:rsidRPr="0048506B" w:rsidRDefault="008515A3" w:rsidP="0048506B">
            <w:pPr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A3" w:rsidRPr="008515A3" w:rsidRDefault="008515A3" w:rsidP="008515A3">
            <w:pPr>
              <w:pStyle w:val="ac"/>
              <w:jc w:val="right"/>
              <w:rPr>
                <w:rFonts w:ascii="Liberation Serif" w:hAnsi="Liberation Serif" w:cs="Times New Roman"/>
                <w:b/>
                <w:szCs w:val="24"/>
              </w:rPr>
            </w:pPr>
            <w:r w:rsidRPr="008515A3">
              <w:rPr>
                <w:rFonts w:ascii="Liberation Serif" w:hAnsi="Liberation Serif" w:cs="Times New Roman"/>
                <w:b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A3" w:rsidRPr="008515A3" w:rsidRDefault="008515A3" w:rsidP="0048506B">
            <w:pPr>
              <w:jc w:val="center"/>
              <w:rPr>
                <w:rFonts w:ascii="Liberation Serif" w:hAnsi="Liberation Serif" w:cs="Times New Roman"/>
                <w:b/>
                <w:szCs w:val="24"/>
              </w:rPr>
            </w:pPr>
            <w:r w:rsidRPr="008515A3">
              <w:rPr>
                <w:rFonts w:ascii="Liberation Serif" w:hAnsi="Liberation Serif" w:cs="Times New Roman"/>
                <w:b/>
                <w:szCs w:val="24"/>
              </w:rPr>
              <w:t>34</w:t>
            </w:r>
          </w:p>
        </w:tc>
      </w:tr>
    </w:tbl>
    <w:p w:rsidR="00CB41AE" w:rsidRPr="0048506B" w:rsidRDefault="00CB41AE" w:rsidP="0048506B">
      <w:pPr>
        <w:pStyle w:val="a3"/>
        <w:spacing w:before="0" w:after="0"/>
        <w:rPr>
          <w:rFonts w:ascii="Liberation Serif" w:hAnsi="Liberation Serif" w:cs="Tahoma"/>
        </w:rPr>
      </w:pPr>
      <w:bookmarkStart w:id="0" w:name="_GoBack"/>
      <w:bookmarkEnd w:id="0"/>
    </w:p>
    <w:sectPr w:rsidR="00CB41AE" w:rsidRPr="0048506B" w:rsidSect="004850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FD" w:rsidRDefault="00FE6EFD" w:rsidP="009561C8">
      <w:pPr>
        <w:spacing w:after="0" w:line="240" w:lineRule="auto"/>
      </w:pPr>
      <w:r>
        <w:separator/>
      </w:r>
    </w:p>
  </w:endnote>
  <w:endnote w:type="continuationSeparator" w:id="0">
    <w:p w:rsidR="00FE6EFD" w:rsidRDefault="00FE6EFD" w:rsidP="009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FD" w:rsidRDefault="00FE6EFD" w:rsidP="009561C8">
      <w:pPr>
        <w:spacing w:after="0" w:line="240" w:lineRule="auto"/>
      </w:pPr>
      <w:r>
        <w:separator/>
      </w:r>
    </w:p>
  </w:footnote>
  <w:footnote w:type="continuationSeparator" w:id="0">
    <w:p w:rsidR="00FE6EFD" w:rsidRDefault="00FE6EFD" w:rsidP="0095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>
    <w:nsid w:val="0A754F88"/>
    <w:multiLevelType w:val="hybridMultilevel"/>
    <w:tmpl w:val="246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130F32"/>
    <w:multiLevelType w:val="hybridMultilevel"/>
    <w:tmpl w:val="8D36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C4569"/>
    <w:multiLevelType w:val="hybridMultilevel"/>
    <w:tmpl w:val="4FD616DE"/>
    <w:lvl w:ilvl="0" w:tplc="108AD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810F4"/>
    <w:multiLevelType w:val="hybridMultilevel"/>
    <w:tmpl w:val="27D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6942"/>
    <w:multiLevelType w:val="hybridMultilevel"/>
    <w:tmpl w:val="8D36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7011"/>
    <w:multiLevelType w:val="hybridMultilevel"/>
    <w:tmpl w:val="D3D6524C"/>
    <w:lvl w:ilvl="0" w:tplc="28DA934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8"/>
  </w:num>
  <w:num w:numId="14">
    <w:abstractNumId w:val="14"/>
  </w:num>
  <w:num w:numId="15">
    <w:abstractNumId w:val="11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B9"/>
    <w:rsid w:val="0000026B"/>
    <w:rsid w:val="0004168A"/>
    <w:rsid w:val="000B74B8"/>
    <w:rsid w:val="000C00D3"/>
    <w:rsid w:val="000C1BD8"/>
    <w:rsid w:val="000D0FEA"/>
    <w:rsid w:val="000E5EFD"/>
    <w:rsid w:val="000E5F39"/>
    <w:rsid w:val="00167021"/>
    <w:rsid w:val="0017753B"/>
    <w:rsid w:val="0023057D"/>
    <w:rsid w:val="00264E66"/>
    <w:rsid w:val="002B6E8D"/>
    <w:rsid w:val="002F46F8"/>
    <w:rsid w:val="00301738"/>
    <w:rsid w:val="00342584"/>
    <w:rsid w:val="0034339F"/>
    <w:rsid w:val="003B0A00"/>
    <w:rsid w:val="00453A4D"/>
    <w:rsid w:val="00470700"/>
    <w:rsid w:val="0048506B"/>
    <w:rsid w:val="00494C20"/>
    <w:rsid w:val="004A23BB"/>
    <w:rsid w:val="004B0895"/>
    <w:rsid w:val="00546669"/>
    <w:rsid w:val="00550FBE"/>
    <w:rsid w:val="005936C2"/>
    <w:rsid w:val="005C3D28"/>
    <w:rsid w:val="00607091"/>
    <w:rsid w:val="00622E06"/>
    <w:rsid w:val="0066260F"/>
    <w:rsid w:val="0066625F"/>
    <w:rsid w:val="006916CE"/>
    <w:rsid w:val="006A4842"/>
    <w:rsid w:val="006B5224"/>
    <w:rsid w:val="0075775B"/>
    <w:rsid w:val="007B2885"/>
    <w:rsid w:val="007D6674"/>
    <w:rsid w:val="00837623"/>
    <w:rsid w:val="008515A3"/>
    <w:rsid w:val="0086256E"/>
    <w:rsid w:val="008D3D40"/>
    <w:rsid w:val="009022E7"/>
    <w:rsid w:val="00910BB7"/>
    <w:rsid w:val="00930113"/>
    <w:rsid w:val="00951FD6"/>
    <w:rsid w:val="009561C8"/>
    <w:rsid w:val="00984256"/>
    <w:rsid w:val="0098490D"/>
    <w:rsid w:val="009912B1"/>
    <w:rsid w:val="009A4ABB"/>
    <w:rsid w:val="009A7501"/>
    <w:rsid w:val="009C3B03"/>
    <w:rsid w:val="00A01295"/>
    <w:rsid w:val="00A05BA4"/>
    <w:rsid w:val="00A161A0"/>
    <w:rsid w:val="00A33857"/>
    <w:rsid w:val="00A51101"/>
    <w:rsid w:val="00A523A7"/>
    <w:rsid w:val="00A748FA"/>
    <w:rsid w:val="00AC11B9"/>
    <w:rsid w:val="00AE07E2"/>
    <w:rsid w:val="00AE3E8B"/>
    <w:rsid w:val="00B03F17"/>
    <w:rsid w:val="00B06F02"/>
    <w:rsid w:val="00B50C0F"/>
    <w:rsid w:val="00BA28D5"/>
    <w:rsid w:val="00C131F8"/>
    <w:rsid w:val="00C51572"/>
    <w:rsid w:val="00C82EB9"/>
    <w:rsid w:val="00C91512"/>
    <w:rsid w:val="00CB41AE"/>
    <w:rsid w:val="00CC6007"/>
    <w:rsid w:val="00CD117D"/>
    <w:rsid w:val="00CD4FB3"/>
    <w:rsid w:val="00CF310A"/>
    <w:rsid w:val="00CF7F60"/>
    <w:rsid w:val="00D10F59"/>
    <w:rsid w:val="00D37327"/>
    <w:rsid w:val="00D55344"/>
    <w:rsid w:val="00D5745A"/>
    <w:rsid w:val="00D60526"/>
    <w:rsid w:val="00DA6196"/>
    <w:rsid w:val="00DA624C"/>
    <w:rsid w:val="00DB4021"/>
    <w:rsid w:val="00DB42F9"/>
    <w:rsid w:val="00E01505"/>
    <w:rsid w:val="00E145E2"/>
    <w:rsid w:val="00E321C7"/>
    <w:rsid w:val="00E35AEF"/>
    <w:rsid w:val="00E41CE4"/>
    <w:rsid w:val="00E95743"/>
    <w:rsid w:val="00EA0656"/>
    <w:rsid w:val="00EC3B69"/>
    <w:rsid w:val="00EC5865"/>
    <w:rsid w:val="00EE2E7B"/>
    <w:rsid w:val="00EF0445"/>
    <w:rsid w:val="00EF50BD"/>
    <w:rsid w:val="00F61637"/>
    <w:rsid w:val="00FB5358"/>
    <w:rsid w:val="00FC7444"/>
    <w:rsid w:val="00FE6943"/>
    <w:rsid w:val="00FE6EFD"/>
    <w:rsid w:val="00FF0CF4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1C8"/>
    <w:rPr>
      <w:rFonts w:ascii="Times New Roman" w:hAnsi="Times New Roman"/>
      <w:sz w:val="24"/>
    </w:rPr>
  </w:style>
  <w:style w:type="character" w:styleId="af1">
    <w:name w:val="Strong"/>
    <w:basedOn w:val="a0"/>
    <w:uiPriority w:val="22"/>
    <w:qFormat/>
    <w:rsid w:val="00CB41A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1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15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C9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1512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E5B-E019-468D-A360-469CBBB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-ZAV</cp:lastModifiedBy>
  <cp:revision>25</cp:revision>
  <cp:lastPrinted>2012-05-07T14:53:00Z</cp:lastPrinted>
  <dcterms:created xsi:type="dcterms:W3CDTF">2012-03-16T01:02:00Z</dcterms:created>
  <dcterms:modified xsi:type="dcterms:W3CDTF">2021-09-16T09:24:00Z</dcterms:modified>
</cp:coreProperties>
</file>